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90D0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29E87CE4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08FA4D41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70BFE15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1F61DF" w14:textId="3DDAB73F" w:rsidR="00EC45F0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8103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06.2023</w:t>
            </w:r>
            <w:r w:rsidR="00AF225C">
              <w:rPr>
                <w:rFonts w:cstheme="minorHAnsi"/>
              </w:rPr>
              <w:t xml:space="preserve"> </w:t>
            </w:r>
            <w:r w:rsidR="004D2AD9">
              <w:rPr>
                <w:rFonts w:cstheme="minorHAnsi"/>
              </w:rPr>
              <w:t xml:space="preserve">kl. </w:t>
            </w:r>
            <w:r w:rsidR="004C3927">
              <w:rPr>
                <w:rFonts w:cstheme="minorHAnsi"/>
              </w:rPr>
              <w:t>0</w:t>
            </w:r>
            <w:r w:rsidR="00B8103B">
              <w:rPr>
                <w:rFonts w:cstheme="minorHAnsi"/>
              </w:rPr>
              <w:t>8</w:t>
            </w:r>
            <w:r w:rsidR="00AF225C">
              <w:rPr>
                <w:rFonts w:cstheme="minorHAnsi"/>
              </w:rPr>
              <w:t>:</w:t>
            </w:r>
            <w:r w:rsidR="00B8103B">
              <w:rPr>
                <w:rFonts w:cstheme="minorHAnsi"/>
              </w:rPr>
              <w:t>3</w:t>
            </w:r>
            <w:r w:rsidR="00AF225C">
              <w:rPr>
                <w:rFonts w:cstheme="minorHAnsi"/>
              </w:rPr>
              <w:t xml:space="preserve">0 – </w:t>
            </w:r>
            <w:r w:rsidR="004C3927">
              <w:rPr>
                <w:rFonts w:cstheme="minorHAnsi"/>
              </w:rPr>
              <w:t>1</w:t>
            </w:r>
            <w:r w:rsidR="00B8103B">
              <w:rPr>
                <w:rFonts w:cstheme="minorHAnsi"/>
              </w:rPr>
              <w:t>5</w:t>
            </w:r>
            <w:r w:rsidR="00503445">
              <w:rPr>
                <w:rFonts w:cstheme="minorHAnsi"/>
              </w:rPr>
              <w:t>:</w:t>
            </w:r>
            <w:r w:rsidR="00B8103B">
              <w:rPr>
                <w:rFonts w:cstheme="minorHAnsi"/>
              </w:rPr>
              <w:t>3</w:t>
            </w:r>
            <w:r w:rsidR="004C3927">
              <w:rPr>
                <w:rFonts w:cstheme="minorHAnsi"/>
              </w:rPr>
              <w:t>0</w:t>
            </w:r>
          </w:p>
        </w:tc>
      </w:tr>
      <w:tr w:rsidR="00EC45F0" w:rsidRPr="00F62008" w14:paraId="6F6042D4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057274A9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12F22ACA" w14:textId="5AAFD5F9" w:rsidR="00C934D2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gruppe revisjon av samarbeids- og tjenesteavtaler</w:t>
            </w:r>
            <w:r w:rsidR="00982A90">
              <w:rPr>
                <w:rFonts w:cstheme="minorHAnsi"/>
              </w:rPr>
              <w:t xml:space="preserve"> </w:t>
            </w:r>
            <w:r w:rsidR="006246D7">
              <w:rPr>
                <w:rFonts w:cstheme="minorHAnsi"/>
              </w:rPr>
              <w:t xml:space="preserve">møte </w:t>
            </w:r>
            <w:proofErr w:type="spellStart"/>
            <w:r w:rsidR="006246D7">
              <w:rPr>
                <w:rFonts w:cstheme="minorHAnsi"/>
              </w:rPr>
              <w:t>nr</w:t>
            </w:r>
            <w:proofErr w:type="spellEnd"/>
            <w:r w:rsidR="006246D7">
              <w:rPr>
                <w:rFonts w:cstheme="minorHAnsi"/>
              </w:rPr>
              <w:t xml:space="preserve"> </w:t>
            </w:r>
            <w:r w:rsidR="001C1483">
              <w:rPr>
                <w:rFonts w:cstheme="minorHAnsi"/>
              </w:rPr>
              <w:t>7</w:t>
            </w:r>
          </w:p>
        </w:tc>
      </w:tr>
      <w:tr w:rsidR="00EC45F0" w:rsidRPr="00F62008" w14:paraId="60FFC292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AF0A1D8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C7DCBC9" w14:textId="34C10D56" w:rsidR="00EC45F0" w:rsidRPr="00F62008" w:rsidRDefault="00BB56EA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Bodø kommune, rådhuset</w:t>
            </w:r>
          </w:p>
        </w:tc>
      </w:tr>
      <w:tr w:rsidR="00EC45F0" w:rsidRPr="00F62008" w14:paraId="34C47FE5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ED85219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BD27AF9" w14:textId="77777777" w:rsidR="00EC45F0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a Karlsen</w:t>
            </w:r>
          </w:p>
        </w:tc>
      </w:tr>
      <w:tr w:rsidR="00EC45F0" w:rsidRPr="00F62008" w14:paraId="001212E5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16B3B12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9C61B4C" w14:textId="559BDB90" w:rsidR="00EC45F0" w:rsidRPr="00F62008" w:rsidRDefault="00F90C9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nut Erik Dahlmo</w:t>
            </w:r>
          </w:p>
        </w:tc>
      </w:tr>
      <w:tr w:rsidR="00EC45F0" w:rsidRPr="00F62008" w14:paraId="32AD50EC" w14:textId="77777777" w:rsidTr="0030608D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506B9E54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Neste møte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A5CCC4" w14:textId="50923C79" w:rsidR="00EC45F0" w:rsidRPr="00F62008" w:rsidRDefault="00F90C9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62235">
              <w:rPr>
                <w:rFonts w:cstheme="minorHAnsi"/>
              </w:rPr>
              <w:t xml:space="preserve">. Juni – </w:t>
            </w:r>
            <w:r>
              <w:rPr>
                <w:rFonts w:cstheme="minorHAnsi"/>
              </w:rPr>
              <w:t>digitalt</w:t>
            </w:r>
            <w:r w:rsidR="00362235">
              <w:rPr>
                <w:rFonts w:cstheme="minorHAnsi"/>
              </w:rPr>
              <w:t xml:space="preserve"> møte</w:t>
            </w:r>
            <w:r w:rsidR="0072483B">
              <w:rPr>
                <w:rFonts w:cstheme="minorHAnsi"/>
              </w:rPr>
              <w:t xml:space="preserve"> kl</w:t>
            </w:r>
            <w:r w:rsidR="00B25E03">
              <w:rPr>
                <w:rFonts w:cstheme="minorHAnsi"/>
              </w:rPr>
              <w:t>.</w:t>
            </w:r>
            <w:r w:rsidR="0072483B">
              <w:rPr>
                <w:rFonts w:cstheme="minorHAnsi"/>
              </w:rPr>
              <w:t xml:space="preserve"> </w:t>
            </w:r>
            <w:r w:rsidR="007E69A8">
              <w:rPr>
                <w:rFonts w:cstheme="minorHAnsi"/>
              </w:rPr>
              <w:t>9-12</w:t>
            </w:r>
            <w:r w:rsidR="0072483B">
              <w:rPr>
                <w:rFonts w:cstheme="minorHAnsi"/>
              </w:rPr>
              <w:t>.</w:t>
            </w:r>
          </w:p>
        </w:tc>
      </w:tr>
    </w:tbl>
    <w:p w14:paraId="3E063FC8" w14:textId="77777777" w:rsidR="00EC45F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666" w:type="dxa"/>
        <w:tblInd w:w="108" w:type="dxa"/>
        <w:tblLook w:val="04A0" w:firstRow="1" w:lastRow="0" w:firstColumn="1" w:lastColumn="0" w:noHBand="0" w:noVBand="1"/>
      </w:tblPr>
      <w:tblGrid>
        <w:gridCol w:w="2825"/>
        <w:gridCol w:w="2155"/>
        <w:gridCol w:w="2867"/>
        <w:gridCol w:w="819"/>
      </w:tblGrid>
      <w:tr w:rsidR="009F62F6" w:rsidRPr="00F62008" w14:paraId="751AFDE6" w14:textId="77777777" w:rsidTr="00982A90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10C9B187" w14:textId="77777777" w:rsidR="00EC45F0" w:rsidRPr="0050514C" w:rsidRDefault="00EC45F0" w:rsidP="00EF2D6B">
            <w:pPr>
              <w:rPr>
                <w:rFonts w:cstheme="minorHAnsi"/>
                <w:b/>
              </w:rPr>
            </w:pPr>
            <w:r w:rsidRPr="0050514C">
              <w:rPr>
                <w:rFonts w:cstheme="minorHAnsi"/>
                <w:b/>
                <w:noProof/>
              </w:rPr>
              <w:t>Representerer</w:t>
            </w:r>
          </w:p>
        </w:tc>
        <w:tc>
          <w:tcPr>
            <w:tcW w:w="2155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24AC41AA" w14:textId="77777777" w:rsidR="00EC45F0" w:rsidRPr="0050514C" w:rsidRDefault="00EC45F0" w:rsidP="00AF225C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Navn</w:t>
            </w:r>
          </w:p>
        </w:tc>
        <w:tc>
          <w:tcPr>
            <w:tcW w:w="2867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7F5FE461" w14:textId="77777777" w:rsidR="00EC45F0" w:rsidRPr="0050514C" w:rsidRDefault="0042391B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erknad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1CC96456" w14:textId="77777777" w:rsidR="00EC45F0" w:rsidRPr="0050514C" w:rsidRDefault="00EC45F0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øtt</w:t>
            </w:r>
          </w:p>
        </w:tc>
      </w:tr>
      <w:tr w:rsidR="009F62F6" w:rsidRPr="00F62008" w14:paraId="3991E9CE" w14:textId="77777777" w:rsidTr="00982A90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278B4569" w14:textId="77777777" w:rsidR="00982A90" w:rsidRPr="00982A90" w:rsidRDefault="000716F9" w:rsidP="00EF2D6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ommunene i  Salten</w:t>
            </w:r>
          </w:p>
        </w:tc>
        <w:tc>
          <w:tcPr>
            <w:tcW w:w="2155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24F29381" w14:textId="77777777" w:rsidR="00982A90" w:rsidRPr="00982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ona Karlsen</w:t>
            </w:r>
          </w:p>
        </w:tc>
        <w:tc>
          <w:tcPr>
            <w:tcW w:w="2867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091184D9" w14:textId="77777777" w:rsidR="00982A90" w:rsidRPr="00982A90" w:rsidRDefault="000716F9" w:rsidP="00EF2D6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eder arbeidsgruppen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22292A" w14:textId="77777777" w:rsidR="00982A90" w:rsidRPr="00982A90" w:rsidRDefault="00982A90" w:rsidP="00EF2D6B">
            <w:pPr>
              <w:rPr>
                <w:rFonts w:cstheme="minorHAnsi"/>
                <w:noProof/>
              </w:rPr>
            </w:pPr>
            <w:r w:rsidRPr="00982A90">
              <w:rPr>
                <w:rFonts w:cstheme="minorHAnsi"/>
                <w:noProof/>
              </w:rPr>
              <w:t>X</w:t>
            </w:r>
          </w:p>
        </w:tc>
      </w:tr>
      <w:tr w:rsidR="009F62F6" w:rsidRPr="002A3A90" w14:paraId="34092C68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DC34A7F" w14:textId="77777777" w:rsidR="00EC45F0" w:rsidRPr="002A3A90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ene i Vesterålen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80DB704" w14:textId="77777777" w:rsidR="00EC45F0" w:rsidRPr="002A3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ns Arne Norbakk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132D5DF" w14:textId="30D218A1" w:rsidR="00EC45F0" w:rsidRPr="002A3A90" w:rsidRDefault="0001349D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RKK Vesterålen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6436F15" w14:textId="106C67B9" w:rsidR="00EC45F0" w:rsidRPr="002A3A90" w:rsidRDefault="00EC45F0" w:rsidP="00EF2D6B">
            <w:pPr>
              <w:rPr>
                <w:rFonts w:cstheme="minorHAnsi"/>
              </w:rPr>
            </w:pPr>
          </w:p>
        </w:tc>
      </w:tr>
      <w:tr w:rsidR="009F62F6" w:rsidRPr="002A3A90" w14:paraId="6DC501B6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EF96477" w14:textId="77777777" w:rsidR="00EC45F0" w:rsidRPr="002A3A90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ene i Lofoten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09000C9" w14:textId="77777777" w:rsidR="00EC45F0" w:rsidRPr="002A3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ve Yndestad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F7AEF31" w14:textId="3637D8CF" w:rsidR="00EC45F0" w:rsidRPr="002A3A90" w:rsidRDefault="0001349D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Vestvågøy kommune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A371247" w14:textId="77777777" w:rsidR="00EC45F0" w:rsidRPr="002A3A90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2C38A894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9DF8DBE" w14:textId="77777777"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s brukerrepresentant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04D77C8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unn S. Hutchinso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6F9119E" w14:textId="7E329800" w:rsidR="009F62F6" w:rsidRPr="002A3A90" w:rsidRDefault="0001349D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Brukerrepresentant Nordlandssykehuse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C25ABB2" w14:textId="4775313C" w:rsidR="009F62F6" w:rsidRDefault="00504D73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3E66A098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4A7F23C" w14:textId="77777777"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 HF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A04B1AE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ve K. Beyer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121176E" w14:textId="4C821551" w:rsidR="009F62F6" w:rsidRPr="002A3A90" w:rsidRDefault="00AD70FC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Ass</w:t>
            </w:r>
            <w:r w:rsidR="00CD140B">
              <w:rPr>
                <w:rFonts w:cstheme="minorHAnsi"/>
              </w:rPr>
              <w:t>. klinikksjef Nordlandssykehuse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D8CD225" w14:textId="77777777"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0B3C594D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22BC82E" w14:textId="77777777"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dlandssykehuset HF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4AB41D5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ystein Prestæng Larse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9098045" w14:textId="3E6CC598" w:rsidR="009F62F6" w:rsidRPr="002A3A90" w:rsidRDefault="00AD70FC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eniorrådgiver Nordlandssykehuse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C8A9329" w14:textId="77777777"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0E74D196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53A8470" w14:textId="77777777" w:rsidR="009F62F6" w:rsidRDefault="006D5645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ekretariatet</w:t>
            </w:r>
            <w:r w:rsidR="009F62F6">
              <w:rPr>
                <w:rFonts w:cstheme="minorHAnsi"/>
              </w:rPr>
              <w:t xml:space="preserve">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0F78FA2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rude K. Kristense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44E169D" w14:textId="77777777" w:rsidR="009F62F6" w:rsidRPr="002A3A90" w:rsidRDefault="006D5645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jef Nordlandssykehuset HF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C659EF" w14:textId="77777777"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14:paraId="21D2F02E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2991DF8" w14:textId="77777777"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ekretariatet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71F7F99" w14:textId="77777777"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nut Erik Dahlmo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E6ED584" w14:textId="77777777" w:rsidR="006D5645" w:rsidRPr="002A3A90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Kommunal samhandlingsleder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0206FE" w14:textId="77777777" w:rsidR="006D5645" w:rsidRDefault="006D5645" w:rsidP="006D56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14:paraId="374B46B8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454C724" w14:textId="77777777"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dlandssykehuset HF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3686CEC" w14:textId="77777777"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sireé Høgmo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8276018" w14:textId="75B80BF6" w:rsidR="006D5645" w:rsidRPr="002A3A90" w:rsidRDefault="00CD140B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Avdelingsleder Nordlandssykehuset Lofoten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299E41B3" w14:textId="29D3E732" w:rsidR="006D5645" w:rsidRDefault="006D5645" w:rsidP="006D5645">
            <w:pPr>
              <w:rPr>
                <w:rFonts w:cstheme="minorHAnsi"/>
              </w:rPr>
            </w:pPr>
          </w:p>
        </w:tc>
      </w:tr>
      <w:tr w:rsidR="006D5645" w:rsidRPr="002A3A90" w14:paraId="0A6B6589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E4E0C0" w14:textId="5048508F" w:rsidR="006D5645" w:rsidRDefault="006D5645" w:rsidP="006D5645">
            <w:pPr>
              <w:rPr>
                <w:rFonts w:cstheme="minorHAnsi"/>
              </w:rPr>
            </w:pP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08F12C6" w14:textId="4BC303FE" w:rsidR="006D5645" w:rsidRDefault="006D5645" w:rsidP="006D5645">
            <w:pPr>
              <w:rPr>
                <w:rFonts w:cstheme="minorHAnsi"/>
                <w:noProof/>
              </w:rPr>
            </w:pP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BCFF46B" w14:textId="14E5B7A5" w:rsidR="006D5645" w:rsidRDefault="006D5645" w:rsidP="006D5645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3E09970" w14:textId="41592B7A" w:rsidR="006D5645" w:rsidRDefault="006D5645" w:rsidP="006D5645">
            <w:pPr>
              <w:rPr>
                <w:rFonts w:cstheme="minorHAnsi"/>
              </w:rPr>
            </w:pPr>
          </w:p>
        </w:tc>
      </w:tr>
    </w:tbl>
    <w:p w14:paraId="5522F862" w14:textId="77777777" w:rsidR="00EC45F0" w:rsidRDefault="00EC45F0" w:rsidP="0030608D">
      <w:pPr>
        <w:pStyle w:val="Overskrift1"/>
      </w:pPr>
      <w:r w:rsidRPr="0030608D">
        <w:t>Agenda</w:t>
      </w:r>
    </w:p>
    <w:p w14:paraId="399FA99C" w14:textId="6E533007" w:rsidR="000716F9" w:rsidRDefault="000716F9" w:rsidP="000716F9">
      <w:pPr>
        <w:rPr>
          <w:sz w:val="22"/>
        </w:rPr>
      </w:pPr>
      <w:r>
        <w:t xml:space="preserve">1. Godkjenning referat fra møte </w:t>
      </w:r>
      <w:r w:rsidR="006D5645">
        <w:t>0</w:t>
      </w:r>
      <w:r w:rsidR="00F90C99">
        <w:t>1</w:t>
      </w:r>
      <w:r>
        <w:t>.</w:t>
      </w:r>
      <w:r w:rsidR="00F90C99">
        <w:t>06</w:t>
      </w:r>
      <w:r>
        <w:t>.23</w:t>
      </w:r>
    </w:p>
    <w:p w14:paraId="3D3A8FA0" w14:textId="3061DF26" w:rsidR="000716F9" w:rsidRDefault="000716F9" w:rsidP="000716F9">
      <w:pPr>
        <w:rPr>
          <w14:ligatures w14:val="standardContextual"/>
        </w:rPr>
      </w:pPr>
      <w:r>
        <w:t xml:space="preserve">2. </w:t>
      </w:r>
      <w:r w:rsidR="000C3C7D">
        <w:t>Oppdatering fra møte 1.6</w:t>
      </w:r>
      <w:r w:rsidR="00346719">
        <w:t>.2023</w:t>
      </w:r>
    </w:p>
    <w:p w14:paraId="0AA4D1AF" w14:textId="73DB1650" w:rsidR="000716F9" w:rsidRDefault="000716F9" w:rsidP="000716F9">
      <w:r>
        <w:t xml:space="preserve">3. </w:t>
      </w:r>
      <w:r w:rsidR="00264015">
        <w:t>Fortsettelse gjennomgang avtaletekst</w:t>
      </w:r>
      <w:r>
        <w:t xml:space="preserve"> </w:t>
      </w:r>
    </w:p>
    <w:p w14:paraId="53206D1E" w14:textId="6BCACBAF" w:rsidR="000716F9" w:rsidRDefault="000716F9" w:rsidP="000716F9">
      <w:r>
        <w:t xml:space="preserve">4. </w:t>
      </w:r>
      <w:r w:rsidR="00264015">
        <w:t>Avtale videre arbeid, mulig arbeidsmøte 22.6</w:t>
      </w:r>
      <w:r w:rsidR="00346719">
        <w:t>.2023</w:t>
      </w:r>
    </w:p>
    <w:p w14:paraId="0A7D7C75" w14:textId="77777777"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8672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662"/>
        <w:gridCol w:w="1134"/>
      </w:tblGrid>
      <w:tr w:rsidR="00F62008" w:rsidRPr="00F62008" w14:paraId="61573D85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0B1C50AD" w14:textId="77777777" w:rsidR="00F62008" w:rsidRPr="00FD0C25" w:rsidRDefault="00240874" w:rsidP="00FD0C25">
            <w:pPr>
              <w:rPr>
                <w:rFonts w:eastAsia="Times New Roman"/>
                <w:b/>
                <w:sz w:val="22"/>
              </w:rPr>
            </w:pPr>
            <w:bookmarkStart w:id="2" w:name="_Hlk132272529"/>
            <w:r w:rsidRPr="00FD0C25">
              <w:rPr>
                <w:rFonts w:eastAsia="Times New Roman"/>
                <w:b/>
                <w:sz w:val="22"/>
              </w:rPr>
              <w:t xml:space="preserve">Sak 1 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84FAADA" w14:textId="6515B831" w:rsidR="003552E7" w:rsidRDefault="000716F9" w:rsidP="000716F9">
            <w:pPr>
              <w:rPr>
                <w:rFonts w:eastAsia="Times New Roman"/>
                <w:b/>
                <w:sz w:val="22"/>
              </w:rPr>
            </w:pPr>
            <w:r w:rsidRPr="000716F9">
              <w:rPr>
                <w:b/>
              </w:rPr>
              <w:t xml:space="preserve">Godkjenning referat fra møte </w:t>
            </w:r>
            <w:r w:rsidR="006D5645">
              <w:rPr>
                <w:b/>
              </w:rPr>
              <w:t>0</w:t>
            </w:r>
            <w:r w:rsidR="007E69A8">
              <w:rPr>
                <w:b/>
              </w:rPr>
              <w:t>1</w:t>
            </w:r>
            <w:r w:rsidRPr="000716F9">
              <w:rPr>
                <w:b/>
              </w:rPr>
              <w:t>.</w:t>
            </w:r>
            <w:r w:rsidR="006D5645">
              <w:rPr>
                <w:b/>
              </w:rPr>
              <w:t>0</w:t>
            </w:r>
            <w:r w:rsidR="004C7FBA">
              <w:rPr>
                <w:b/>
              </w:rPr>
              <w:t>6</w:t>
            </w:r>
            <w:r w:rsidRPr="000716F9">
              <w:rPr>
                <w:b/>
              </w:rPr>
              <w:t>.23</w:t>
            </w:r>
            <w:r w:rsidR="003552E7" w:rsidRPr="000716F9">
              <w:rPr>
                <w:rFonts w:eastAsia="Times New Roman"/>
                <w:b/>
                <w:sz w:val="22"/>
              </w:rPr>
              <w:t xml:space="preserve"> </w:t>
            </w:r>
          </w:p>
          <w:p w14:paraId="035A5B45" w14:textId="77777777" w:rsidR="006D5645" w:rsidRPr="006D5645" w:rsidRDefault="006D5645" w:rsidP="000716F9">
            <w:pPr>
              <w:rPr>
                <w:rFonts w:eastAsia="Times New Roman"/>
                <w:sz w:val="22"/>
              </w:rPr>
            </w:pPr>
            <w:r w:rsidRPr="006D5645">
              <w:rPr>
                <w:rFonts w:eastAsia="Times New Roman"/>
                <w:sz w:val="22"/>
              </w:rPr>
              <w:t>Referatet er godkjent</w:t>
            </w:r>
          </w:p>
          <w:p w14:paraId="3C6C1306" w14:textId="77777777" w:rsidR="00225FAA" w:rsidRPr="00FD0C25" w:rsidRDefault="00225FAA" w:rsidP="00FD0C25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1922A66C" w14:textId="77777777" w:rsidR="00F62008" w:rsidRPr="00F62008" w:rsidRDefault="00F62008" w:rsidP="00EF2D6B">
            <w:pPr>
              <w:rPr>
                <w:rFonts w:cstheme="minorHAnsi"/>
              </w:rPr>
            </w:pPr>
          </w:p>
        </w:tc>
      </w:tr>
      <w:tr w:rsidR="00FD0C25" w:rsidRPr="00F62008" w14:paraId="1255046F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6AE011AC" w14:textId="77777777" w:rsidR="00FD0C25" w:rsidRPr="00FD0C25" w:rsidRDefault="00FD0C25" w:rsidP="00FD0C25">
            <w:pPr>
              <w:rPr>
                <w:rFonts w:eastAsia="Times New Roman"/>
                <w:b/>
                <w:sz w:val="22"/>
              </w:rPr>
            </w:pPr>
            <w:r w:rsidRPr="00FD0C25">
              <w:rPr>
                <w:rFonts w:eastAsia="Times New Roman"/>
                <w:b/>
                <w:sz w:val="22"/>
              </w:rPr>
              <w:t>Sak 2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BFA4E13" w14:textId="77777777" w:rsidR="00506094" w:rsidRDefault="00F51EDE" w:rsidP="00F51EDE">
            <w:pPr>
              <w:rPr>
                <w:b/>
              </w:rPr>
            </w:pPr>
            <w:r>
              <w:rPr>
                <w:b/>
              </w:rPr>
              <w:t>Oppdatering fra møte 1.</w:t>
            </w:r>
            <w:r w:rsidR="00506094">
              <w:rPr>
                <w:b/>
              </w:rPr>
              <w:t>6</w:t>
            </w:r>
          </w:p>
          <w:p w14:paraId="7D430634" w14:textId="1A057A01" w:rsidR="00506094" w:rsidRDefault="00F7632A" w:rsidP="00F51EDE">
            <w:pPr>
              <w:rPr>
                <w:bCs/>
              </w:rPr>
            </w:pPr>
            <w:r>
              <w:rPr>
                <w:bCs/>
              </w:rPr>
              <w:t xml:space="preserve">Tilbakemeldingene på det som ble undersøkt ble gitt under hvert av punktene. </w:t>
            </w:r>
          </w:p>
          <w:p w14:paraId="1C4C2962" w14:textId="042E1294" w:rsidR="00506094" w:rsidRPr="00506094" w:rsidRDefault="00506094" w:rsidP="003C7AF0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30DC6680" w14:textId="77777777" w:rsidR="00FD0C25" w:rsidRPr="00F62008" w:rsidRDefault="00FD0C25" w:rsidP="00EF2D6B">
            <w:pPr>
              <w:rPr>
                <w:rFonts w:cstheme="minorHAnsi"/>
              </w:rPr>
            </w:pPr>
          </w:p>
        </w:tc>
      </w:tr>
      <w:tr w:rsidR="00F62008" w:rsidRPr="002A3A90" w14:paraId="26F9BB20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6297D82F" w14:textId="77777777" w:rsidR="00F62008" w:rsidRPr="007549F1" w:rsidRDefault="00B33239" w:rsidP="000E130F">
            <w:pPr>
              <w:jc w:val="center"/>
              <w:rPr>
                <w:rFonts w:cstheme="minorHAnsi"/>
                <w:b/>
              </w:rPr>
            </w:pPr>
            <w:r w:rsidRPr="007549F1">
              <w:rPr>
                <w:rFonts w:cstheme="minorHAnsi"/>
                <w:b/>
              </w:rPr>
              <w:t xml:space="preserve">Sak </w:t>
            </w:r>
            <w:r w:rsidR="00FD0C25">
              <w:rPr>
                <w:rFonts w:cstheme="minorHAnsi"/>
                <w:b/>
              </w:rPr>
              <w:t>3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64D7650" w14:textId="5831F3A6" w:rsidR="000716F9" w:rsidRPr="00C06F19" w:rsidRDefault="00F51EDE" w:rsidP="000716F9">
            <w:pPr>
              <w:rPr>
                <w:b/>
              </w:rPr>
            </w:pPr>
            <w:r>
              <w:rPr>
                <w:b/>
              </w:rPr>
              <w:t xml:space="preserve">Fortsettelse </w:t>
            </w:r>
            <w:r w:rsidR="003E4D77">
              <w:rPr>
                <w:b/>
              </w:rPr>
              <w:t>gjennomgang avtaletekst</w:t>
            </w:r>
          </w:p>
          <w:p w14:paraId="11357A5E" w14:textId="77777777" w:rsidR="001729B7" w:rsidRDefault="0052123E" w:rsidP="00526A65">
            <w:pPr>
              <w:rPr>
                <w:bCs/>
              </w:rPr>
            </w:pPr>
            <w:proofErr w:type="gramStart"/>
            <w:r>
              <w:rPr>
                <w:bCs/>
              </w:rPr>
              <w:t>NLSH  vil</w:t>
            </w:r>
            <w:proofErr w:type="gramEnd"/>
            <w:r>
              <w:rPr>
                <w:bCs/>
              </w:rPr>
              <w:t xml:space="preserve"> se på formuleringer i nytt pkt.4.1.2</w:t>
            </w:r>
            <w:r w:rsidR="001729B7">
              <w:rPr>
                <w:bCs/>
              </w:rPr>
              <w:t xml:space="preserve"> a og b.</w:t>
            </w:r>
          </w:p>
          <w:p w14:paraId="65B5FAD7" w14:textId="77777777" w:rsidR="004E4D2A" w:rsidRDefault="00D35324" w:rsidP="00526A65">
            <w:pPr>
              <w:rPr>
                <w:bCs/>
              </w:rPr>
            </w:pPr>
            <w:r>
              <w:rPr>
                <w:bCs/>
              </w:rPr>
              <w:t>F</w:t>
            </w:r>
            <w:r w:rsidR="00526A65">
              <w:rPr>
                <w:bCs/>
              </w:rPr>
              <w:t xml:space="preserve">orbedringsarbeid på grunn av avvik. Må jobbes med </w:t>
            </w:r>
            <w:r w:rsidR="00ED05D6">
              <w:rPr>
                <w:bCs/>
              </w:rPr>
              <w:t>bokstav E</w:t>
            </w:r>
            <w:r>
              <w:rPr>
                <w:bCs/>
              </w:rPr>
              <w:t xml:space="preserve"> i kapittel 6</w:t>
            </w:r>
            <w:r w:rsidR="00ED05D6">
              <w:rPr>
                <w:bCs/>
              </w:rPr>
              <w:t>.</w:t>
            </w:r>
            <w:r w:rsidR="00FB4441">
              <w:rPr>
                <w:bCs/>
              </w:rPr>
              <w:t xml:space="preserve"> </w:t>
            </w:r>
          </w:p>
          <w:p w14:paraId="66BAE91E" w14:textId="0DC1FA8F" w:rsidR="00526A65" w:rsidRDefault="00184EA1" w:rsidP="00526A6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B8E1BA3" w14:textId="6AF619A1" w:rsidR="00526A65" w:rsidRDefault="00D3031D" w:rsidP="00526A65">
            <w:pPr>
              <w:rPr>
                <w:bCs/>
              </w:rPr>
            </w:pPr>
            <w:r>
              <w:rPr>
                <w:bCs/>
              </w:rPr>
              <w:t xml:space="preserve">Kapittel 2 – </w:t>
            </w:r>
            <w:r w:rsidR="008F2DE2">
              <w:rPr>
                <w:bCs/>
              </w:rPr>
              <w:t xml:space="preserve">Mona legger inn forslag til </w:t>
            </w:r>
            <w:r w:rsidR="00462F20">
              <w:rPr>
                <w:bCs/>
              </w:rPr>
              <w:t xml:space="preserve">tekst om </w:t>
            </w:r>
            <w:r w:rsidR="008F2DE2">
              <w:rPr>
                <w:bCs/>
              </w:rPr>
              <w:t xml:space="preserve">ledsager. </w:t>
            </w:r>
            <w:proofErr w:type="spellStart"/>
            <w:r w:rsidR="00462F20">
              <w:rPr>
                <w:bCs/>
              </w:rPr>
              <w:t>Ang.</w:t>
            </w:r>
            <w:r>
              <w:rPr>
                <w:bCs/>
              </w:rPr>
              <w:t>kommunenes</w:t>
            </w:r>
            <w:proofErr w:type="spellEnd"/>
            <w:r>
              <w:rPr>
                <w:bCs/>
              </w:rPr>
              <w:t xml:space="preserve"> oppgaver ved utskriving</w:t>
            </w:r>
            <w:r w:rsidR="004E4D2A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8F2DE2">
              <w:rPr>
                <w:bCs/>
              </w:rPr>
              <w:t>Fo</w:t>
            </w:r>
            <w:r>
              <w:rPr>
                <w:bCs/>
              </w:rPr>
              <w:t>rtsatt ikke landet tekster, og må jobbes videre med. Blir hovedtema i møte 15.6.2023.</w:t>
            </w:r>
            <w:r w:rsidR="00E349E8">
              <w:rPr>
                <w:bCs/>
              </w:rPr>
              <w:t xml:space="preserve"> </w:t>
            </w:r>
          </w:p>
          <w:p w14:paraId="73B2B800" w14:textId="77777777" w:rsidR="006B7736" w:rsidRPr="00E03925" w:rsidRDefault="006B7736" w:rsidP="00526A65">
            <w:pPr>
              <w:rPr>
                <w:bCs/>
              </w:rPr>
            </w:pPr>
          </w:p>
          <w:p w14:paraId="0135F0C8" w14:textId="77777777" w:rsidR="00D740AB" w:rsidRPr="00982A90" w:rsidRDefault="00D740AB" w:rsidP="003E4D77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0D62EBB8" w14:textId="77777777" w:rsidR="00F62008" w:rsidRDefault="00F62008" w:rsidP="00EF2D6B">
            <w:pPr>
              <w:rPr>
                <w:rFonts w:cstheme="minorHAnsi"/>
              </w:rPr>
            </w:pPr>
          </w:p>
        </w:tc>
      </w:tr>
      <w:tr w:rsidR="000716F9" w:rsidRPr="002A3A90" w14:paraId="41AA3B94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558C9254" w14:textId="77777777" w:rsidR="000716F9" w:rsidRPr="007549F1" w:rsidRDefault="000716F9" w:rsidP="000E130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k 4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CD67E97" w14:textId="696FA125" w:rsidR="000716F9" w:rsidRDefault="009610AB" w:rsidP="004C3927">
            <w:pPr>
              <w:rPr>
                <w:b/>
              </w:rPr>
            </w:pPr>
            <w:r>
              <w:rPr>
                <w:b/>
              </w:rPr>
              <w:t>Vi</w:t>
            </w:r>
            <w:r w:rsidR="003E4D77">
              <w:rPr>
                <w:b/>
              </w:rPr>
              <w:t>dere arbeid</w:t>
            </w:r>
          </w:p>
          <w:p w14:paraId="709D84BC" w14:textId="77777777" w:rsidR="00C62918" w:rsidRDefault="009610AB" w:rsidP="004C3927">
            <w:pPr>
              <w:rPr>
                <w:bCs/>
              </w:rPr>
            </w:pPr>
            <w:r>
              <w:rPr>
                <w:bCs/>
              </w:rPr>
              <w:t>Digitale møter 15.og 22.6.</w:t>
            </w:r>
            <w:r w:rsidR="00C62918">
              <w:rPr>
                <w:bCs/>
              </w:rPr>
              <w:t>2023.</w:t>
            </w:r>
          </w:p>
          <w:p w14:paraId="27DBE659" w14:textId="5A5C7823" w:rsidR="00F30CF7" w:rsidRDefault="00C62918" w:rsidP="004C3927">
            <w:pPr>
              <w:rPr>
                <w:bCs/>
              </w:rPr>
            </w:pPr>
            <w:r>
              <w:rPr>
                <w:bCs/>
              </w:rPr>
              <w:t xml:space="preserve">Obs: 22.6.2023 </w:t>
            </w:r>
            <w:proofErr w:type="spellStart"/>
            <w:r>
              <w:rPr>
                <w:bCs/>
              </w:rPr>
              <w:t>kl</w:t>
            </w:r>
            <w:proofErr w:type="spellEnd"/>
            <w:r>
              <w:rPr>
                <w:bCs/>
              </w:rPr>
              <w:t xml:space="preserve"> 9-13</w:t>
            </w:r>
            <w:r w:rsidR="00DC6B93">
              <w:rPr>
                <w:bCs/>
              </w:rPr>
              <w:t>. Knut Erik kaller inn.</w:t>
            </w:r>
          </w:p>
          <w:p w14:paraId="2D5CCEEA" w14:textId="77777777" w:rsidR="009A07AF" w:rsidRDefault="009A07AF" w:rsidP="004C3927">
            <w:pPr>
              <w:rPr>
                <w:bCs/>
              </w:rPr>
            </w:pPr>
          </w:p>
          <w:p w14:paraId="2BCA1D52" w14:textId="07A711A5" w:rsidR="001F704E" w:rsidRDefault="00D24884" w:rsidP="004C3927">
            <w:pPr>
              <w:rPr>
                <w:bCs/>
              </w:rPr>
            </w:pPr>
            <w:r>
              <w:rPr>
                <w:bCs/>
              </w:rPr>
              <w:t>K</w:t>
            </w:r>
            <w:r w:rsidR="001F704E">
              <w:rPr>
                <w:bCs/>
              </w:rPr>
              <w:t xml:space="preserve">alles inn til fysisk heldagsmøte i Bodø 17.8.2023 </w:t>
            </w:r>
            <w:proofErr w:type="spellStart"/>
            <w:r w:rsidR="001F704E">
              <w:rPr>
                <w:bCs/>
              </w:rPr>
              <w:t>kl</w:t>
            </w:r>
            <w:proofErr w:type="spellEnd"/>
            <w:r w:rsidR="001F704E">
              <w:rPr>
                <w:bCs/>
              </w:rPr>
              <w:t xml:space="preserve"> 08.30-15.30</w:t>
            </w:r>
          </w:p>
          <w:p w14:paraId="0061DA56" w14:textId="112EC880" w:rsidR="009A07AF" w:rsidRPr="000C741C" w:rsidRDefault="009A07AF" w:rsidP="004C3927">
            <w:pPr>
              <w:rPr>
                <w:bCs/>
              </w:rPr>
            </w:pPr>
            <w:r>
              <w:rPr>
                <w:bCs/>
              </w:rPr>
              <w:t>For helhetlig gjennomgang</w:t>
            </w:r>
          </w:p>
          <w:p w14:paraId="13634214" w14:textId="77777777" w:rsidR="000B2F9C" w:rsidRDefault="000B2F9C" w:rsidP="000C3C7D">
            <w:pPr>
              <w:rPr>
                <w:rFonts w:eastAsia="Times New Roman"/>
                <w:sz w:val="22"/>
              </w:rPr>
            </w:pPr>
          </w:p>
          <w:p w14:paraId="20C1B31D" w14:textId="14316621" w:rsidR="00686BAE" w:rsidRPr="00143FAF" w:rsidRDefault="00686BAE" w:rsidP="000C3C7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ove og Tove tar en gjennomgang og språkvask før ferdigstillelse.</w:t>
            </w: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420129B7" w14:textId="77777777" w:rsidR="000716F9" w:rsidRDefault="000716F9" w:rsidP="00EF2D6B">
            <w:pPr>
              <w:rPr>
                <w:rFonts w:cstheme="minorHAnsi"/>
              </w:rPr>
            </w:pPr>
          </w:p>
        </w:tc>
      </w:tr>
      <w:tr w:rsidR="000716F9" w:rsidRPr="002A3A90" w14:paraId="751B2EA9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3ABC7E66" w14:textId="102360DB" w:rsidR="000716F9" w:rsidRPr="007549F1" w:rsidRDefault="000716F9" w:rsidP="000E130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54639CB" w14:textId="77777777" w:rsidR="000B2F9C" w:rsidRPr="00982A90" w:rsidRDefault="000B2F9C" w:rsidP="004C3927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4223DE7D" w14:textId="77777777" w:rsidR="000716F9" w:rsidRDefault="000716F9" w:rsidP="00EF2D6B">
            <w:pPr>
              <w:rPr>
                <w:rFonts w:cstheme="minorHAnsi"/>
              </w:rPr>
            </w:pPr>
          </w:p>
        </w:tc>
      </w:tr>
    </w:tbl>
    <w:bookmarkEnd w:id="2"/>
    <w:p w14:paraId="2ED9EDA6" w14:textId="307CF447" w:rsidR="00E540E3" w:rsidRDefault="000E130F" w:rsidP="00EC45F0">
      <w:pPr>
        <w:rPr>
          <w:rFonts w:cstheme="minorHAnsi"/>
        </w:rPr>
      </w:pPr>
      <w:r>
        <w:rPr>
          <w:rFonts w:cstheme="minorHAnsi"/>
        </w:rPr>
        <w:t xml:space="preserve">Bodø </w:t>
      </w:r>
      <w:r w:rsidR="000716F9">
        <w:rPr>
          <w:rFonts w:cstheme="minorHAnsi"/>
        </w:rPr>
        <w:t>0</w:t>
      </w:r>
      <w:r w:rsidR="00534753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0716F9">
        <w:rPr>
          <w:rFonts w:cstheme="minorHAnsi"/>
        </w:rPr>
        <w:t>juni</w:t>
      </w:r>
      <w:r>
        <w:rPr>
          <w:rFonts w:cstheme="minorHAnsi"/>
        </w:rPr>
        <w:t xml:space="preserve"> 2023</w:t>
      </w:r>
    </w:p>
    <w:p w14:paraId="797ED4A4" w14:textId="1AD665D2" w:rsidR="00EC45F0" w:rsidRPr="00E540E3" w:rsidRDefault="00534753" w:rsidP="00EC45F0">
      <w:pPr>
        <w:rPr>
          <w:rFonts w:cstheme="minorHAnsi"/>
        </w:rPr>
      </w:pPr>
      <w:r>
        <w:rPr>
          <w:rFonts w:cstheme="minorHAnsi"/>
          <w:i/>
        </w:rPr>
        <w:t>Knut Erik Dahlmo</w:t>
      </w:r>
    </w:p>
    <w:p w14:paraId="11B08188" w14:textId="77777777" w:rsidR="00EC45F0" w:rsidRPr="00100C3A" w:rsidRDefault="00EC45F0" w:rsidP="00100C3A">
      <w:pPr>
        <w:rPr>
          <w:rFonts w:cstheme="minorHAnsi"/>
        </w:rPr>
      </w:pPr>
      <w:r w:rsidRPr="002A3A90">
        <w:rPr>
          <w:rFonts w:cstheme="minorHAnsi"/>
        </w:rPr>
        <w:t>Referent</w:t>
      </w:r>
      <w:bookmarkEnd w:id="0"/>
      <w:bookmarkEnd w:id="1"/>
    </w:p>
    <w:sectPr w:rsidR="00EC45F0" w:rsidRPr="00100C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2A30" w14:textId="77777777" w:rsidR="005D2311" w:rsidRDefault="005D2311" w:rsidP="00170E82">
      <w:pPr>
        <w:spacing w:after="0" w:line="240" w:lineRule="auto"/>
      </w:pPr>
      <w:r>
        <w:separator/>
      </w:r>
    </w:p>
  </w:endnote>
  <w:endnote w:type="continuationSeparator" w:id="0">
    <w:p w14:paraId="5ADF7E0A" w14:textId="77777777" w:rsidR="005D2311" w:rsidRDefault="005D2311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9168"/>
      <w:docPartObj>
        <w:docPartGallery w:val="Page Numbers (Bottom of Page)"/>
        <w:docPartUnique/>
      </w:docPartObj>
    </w:sdtPr>
    <w:sdtEndPr/>
    <w:sdtContent>
      <w:p w14:paraId="5B504D21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BE19A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E8DB" w14:textId="77777777" w:rsidR="005D2311" w:rsidRDefault="005D2311" w:rsidP="00170E82">
      <w:pPr>
        <w:spacing w:after="0" w:line="240" w:lineRule="auto"/>
      </w:pPr>
      <w:r>
        <w:separator/>
      </w:r>
    </w:p>
  </w:footnote>
  <w:footnote w:type="continuationSeparator" w:id="0">
    <w:p w14:paraId="6E30FE1F" w14:textId="77777777" w:rsidR="005D2311" w:rsidRDefault="005D2311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574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A17"/>
    <w:multiLevelType w:val="hybridMultilevel"/>
    <w:tmpl w:val="6D5A9D68"/>
    <w:lvl w:ilvl="0" w:tplc="86D2BF9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5CD4"/>
    <w:multiLevelType w:val="hybridMultilevel"/>
    <w:tmpl w:val="00A03EEE"/>
    <w:lvl w:ilvl="0" w:tplc="B0147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03A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66EE"/>
    <w:multiLevelType w:val="hybridMultilevel"/>
    <w:tmpl w:val="40E0642E"/>
    <w:lvl w:ilvl="0" w:tplc="2E746C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45B5"/>
    <w:multiLevelType w:val="hybridMultilevel"/>
    <w:tmpl w:val="697C44BA"/>
    <w:lvl w:ilvl="0" w:tplc="F36C08A2">
      <w:start w:val="1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DE7EC4"/>
    <w:multiLevelType w:val="hybridMultilevel"/>
    <w:tmpl w:val="4CC2405E"/>
    <w:lvl w:ilvl="0" w:tplc="E3327E2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66A"/>
    <w:multiLevelType w:val="hybridMultilevel"/>
    <w:tmpl w:val="E5241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64D2"/>
    <w:multiLevelType w:val="hybridMultilevel"/>
    <w:tmpl w:val="2C16D338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733A"/>
    <w:multiLevelType w:val="hybridMultilevel"/>
    <w:tmpl w:val="E80EF77A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785"/>
    <w:multiLevelType w:val="hybridMultilevel"/>
    <w:tmpl w:val="7AEACEE2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7EE2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62948">
    <w:abstractNumId w:val="6"/>
  </w:num>
  <w:num w:numId="2" w16cid:durableId="1904220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157631">
    <w:abstractNumId w:val="4"/>
  </w:num>
  <w:num w:numId="4" w16cid:durableId="1417628054">
    <w:abstractNumId w:val="4"/>
  </w:num>
  <w:num w:numId="5" w16cid:durableId="959919717">
    <w:abstractNumId w:val="8"/>
  </w:num>
  <w:num w:numId="6" w16cid:durableId="407119178">
    <w:abstractNumId w:val="0"/>
  </w:num>
  <w:num w:numId="7" w16cid:durableId="242569073">
    <w:abstractNumId w:val="12"/>
  </w:num>
  <w:num w:numId="8" w16cid:durableId="1597446098">
    <w:abstractNumId w:val="3"/>
  </w:num>
  <w:num w:numId="9" w16cid:durableId="2059434525">
    <w:abstractNumId w:val="11"/>
  </w:num>
  <w:num w:numId="10" w16cid:durableId="599604907">
    <w:abstractNumId w:val="9"/>
  </w:num>
  <w:num w:numId="11" w16cid:durableId="357852028">
    <w:abstractNumId w:val="10"/>
  </w:num>
  <w:num w:numId="12" w16cid:durableId="955064712">
    <w:abstractNumId w:val="7"/>
  </w:num>
  <w:num w:numId="13" w16cid:durableId="598026973">
    <w:abstractNumId w:val="1"/>
  </w:num>
  <w:num w:numId="14" w16cid:durableId="261492084">
    <w:abstractNumId w:val="5"/>
  </w:num>
  <w:num w:numId="15" w16cid:durableId="17966326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4FA"/>
    <w:rsid w:val="0000072A"/>
    <w:rsid w:val="00010C52"/>
    <w:rsid w:val="00011212"/>
    <w:rsid w:val="00012E47"/>
    <w:rsid w:val="00013297"/>
    <w:rsid w:val="000133BB"/>
    <w:rsid w:val="0001349D"/>
    <w:rsid w:val="00014081"/>
    <w:rsid w:val="000207C2"/>
    <w:rsid w:val="00023FE7"/>
    <w:rsid w:val="00025856"/>
    <w:rsid w:val="00027A81"/>
    <w:rsid w:val="000378FE"/>
    <w:rsid w:val="00037C7C"/>
    <w:rsid w:val="00040848"/>
    <w:rsid w:val="0004183C"/>
    <w:rsid w:val="00042993"/>
    <w:rsid w:val="00045FA1"/>
    <w:rsid w:val="00046131"/>
    <w:rsid w:val="00050884"/>
    <w:rsid w:val="00057C67"/>
    <w:rsid w:val="00060FC3"/>
    <w:rsid w:val="000637F7"/>
    <w:rsid w:val="0006749F"/>
    <w:rsid w:val="000716F9"/>
    <w:rsid w:val="0007193B"/>
    <w:rsid w:val="00075A1F"/>
    <w:rsid w:val="000760CC"/>
    <w:rsid w:val="00077774"/>
    <w:rsid w:val="000A0C23"/>
    <w:rsid w:val="000B2F9C"/>
    <w:rsid w:val="000C3C7D"/>
    <w:rsid w:val="000C741C"/>
    <w:rsid w:val="000D12D3"/>
    <w:rsid w:val="000E130F"/>
    <w:rsid w:val="000E36FD"/>
    <w:rsid w:val="000E6A55"/>
    <w:rsid w:val="000F42F5"/>
    <w:rsid w:val="00100C3A"/>
    <w:rsid w:val="00111C1E"/>
    <w:rsid w:val="00112090"/>
    <w:rsid w:val="00120341"/>
    <w:rsid w:val="0012425C"/>
    <w:rsid w:val="0012532B"/>
    <w:rsid w:val="0013043D"/>
    <w:rsid w:val="00143FAF"/>
    <w:rsid w:val="00144CC5"/>
    <w:rsid w:val="00170E82"/>
    <w:rsid w:val="001729B7"/>
    <w:rsid w:val="00175D66"/>
    <w:rsid w:val="00176104"/>
    <w:rsid w:val="00184EA1"/>
    <w:rsid w:val="00187A48"/>
    <w:rsid w:val="00191FC2"/>
    <w:rsid w:val="001A3912"/>
    <w:rsid w:val="001B1264"/>
    <w:rsid w:val="001B736F"/>
    <w:rsid w:val="001C1483"/>
    <w:rsid w:val="001C4C3B"/>
    <w:rsid w:val="001D4433"/>
    <w:rsid w:val="001E03A8"/>
    <w:rsid w:val="001E28E5"/>
    <w:rsid w:val="001E7BDB"/>
    <w:rsid w:val="001F0C7F"/>
    <w:rsid w:val="001F2DFB"/>
    <w:rsid w:val="001F704E"/>
    <w:rsid w:val="00202210"/>
    <w:rsid w:val="00223D20"/>
    <w:rsid w:val="002244A0"/>
    <w:rsid w:val="00225B2F"/>
    <w:rsid w:val="00225FAA"/>
    <w:rsid w:val="00227993"/>
    <w:rsid w:val="00230BFC"/>
    <w:rsid w:val="00230F41"/>
    <w:rsid w:val="0023400B"/>
    <w:rsid w:val="00240874"/>
    <w:rsid w:val="00244385"/>
    <w:rsid w:val="0024719F"/>
    <w:rsid w:val="00253C35"/>
    <w:rsid w:val="00263F13"/>
    <w:rsid w:val="00264015"/>
    <w:rsid w:val="002648E8"/>
    <w:rsid w:val="00271D8B"/>
    <w:rsid w:val="002721BD"/>
    <w:rsid w:val="00281AD5"/>
    <w:rsid w:val="002876FB"/>
    <w:rsid w:val="0029525F"/>
    <w:rsid w:val="00296BAF"/>
    <w:rsid w:val="002A6770"/>
    <w:rsid w:val="002B7A65"/>
    <w:rsid w:val="002C2B1A"/>
    <w:rsid w:val="002C44EF"/>
    <w:rsid w:val="002E022A"/>
    <w:rsid w:val="002E3F36"/>
    <w:rsid w:val="0030608D"/>
    <w:rsid w:val="00326075"/>
    <w:rsid w:val="00334DA2"/>
    <w:rsid w:val="00334F23"/>
    <w:rsid w:val="00341A57"/>
    <w:rsid w:val="00346309"/>
    <w:rsid w:val="00346719"/>
    <w:rsid w:val="003520E7"/>
    <w:rsid w:val="003552E7"/>
    <w:rsid w:val="0035575E"/>
    <w:rsid w:val="00362235"/>
    <w:rsid w:val="003906CF"/>
    <w:rsid w:val="003939A0"/>
    <w:rsid w:val="003A2555"/>
    <w:rsid w:val="003A513E"/>
    <w:rsid w:val="003A5F73"/>
    <w:rsid w:val="003B6D19"/>
    <w:rsid w:val="003C0439"/>
    <w:rsid w:val="003C7AF0"/>
    <w:rsid w:val="003D11A5"/>
    <w:rsid w:val="003D18BD"/>
    <w:rsid w:val="003D3673"/>
    <w:rsid w:val="003E2399"/>
    <w:rsid w:val="003E4D77"/>
    <w:rsid w:val="003E7FE9"/>
    <w:rsid w:val="0040354C"/>
    <w:rsid w:val="00404AD3"/>
    <w:rsid w:val="00405006"/>
    <w:rsid w:val="00414750"/>
    <w:rsid w:val="0042357C"/>
    <w:rsid w:val="0042391B"/>
    <w:rsid w:val="004278A4"/>
    <w:rsid w:val="00432AF1"/>
    <w:rsid w:val="004411BF"/>
    <w:rsid w:val="00451E11"/>
    <w:rsid w:val="00454D01"/>
    <w:rsid w:val="00462F20"/>
    <w:rsid w:val="00482E25"/>
    <w:rsid w:val="00485F73"/>
    <w:rsid w:val="0048612E"/>
    <w:rsid w:val="00490C59"/>
    <w:rsid w:val="00491354"/>
    <w:rsid w:val="00495198"/>
    <w:rsid w:val="00496C7D"/>
    <w:rsid w:val="004B031D"/>
    <w:rsid w:val="004B4C34"/>
    <w:rsid w:val="004C062E"/>
    <w:rsid w:val="004C3927"/>
    <w:rsid w:val="004C7FBA"/>
    <w:rsid w:val="004D03A4"/>
    <w:rsid w:val="004D2AD9"/>
    <w:rsid w:val="004E4D2A"/>
    <w:rsid w:val="0050225D"/>
    <w:rsid w:val="00503445"/>
    <w:rsid w:val="00504D73"/>
    <w:rsid w:val="0050514C"/>
    <w:rsid w:val="00506094"/>
    <w:rsid w:val="00511AB7"/>
    <w:rsid w:val="00512C3B"/>
    <w:rsid w:val="0052123E"/>
    <w:rsid w:val="005259E7"/>
    <w:rsid w:val="00526A65"/>
    <w:rsid w:val="00534753"/>
    <w:rsid w:val="00551CDC"/>
    <w:rsid w:val="005564A0"/>
    <w:rsid w:val="005607B2"/>
    <w:rsid w:val="00564E6F"/>
    <w:rsid w:val="00566F3E"/>
    <w:rsid w:val="005675A1"/>
    <w:rsid w:val="005741D6"/>
    <w:rsid w:val="005767E7"/>
    <w:rsid w:val="005775A4"/>
    <w:rsid w:val="00577989"/>
    <w:rsid w:val="005801D3"/>
    <w:rsid w:val="005843D8"/>
    <w:rsid w:val="00595406"/>
    <w:rsid w:val="00596823"/>
    <w:rsid w:val="005D2094"/>
    <w:rsid w:val="005D2311"/>
    <w:rsid w:val="005D5634"/>
    <w:rsid w:val="005F1510"/>
    <w:rsid w:val="005F4B6A"/>
    <w:rsid w:val="006117D4"/>
    <w:rsid w:val="00614C55"/>
    <w:rsid w:val="0061756C"/>
    <w:rsid w:val="00621E92"/>
    <w:rsid w:val="006246D7"/>
    <w:rsid w:val="00634A13"/>
    <w:rsid w:val="00640332"/>
    <w:rsid w:val="00642EFD"/>
    <w:rsid w:val="00650B69"/>
    <w:rsid w:val="006715E0"/>
    <w:rsid w:val="006758A4"/>
    <w:rsid w:val="00677FEF"/>
    <w:rsid w:val="00686BAE"/>
    <w:rsid w:val="00687FC8"/>
    <w:rsid w:val="00691DE5"/>
    <w:rsid w:val="00693371"/>
    <w:rsid w:val="006954BF"/>
    <w:rsid w:val="006A3DB3"/>
    <w:rsid w:val="006A47EB"/>
    <w:rsid w:val="006A5E14"/>
    <w:rsid w:val="006B5FBA"/>
    <w:rsid w:val="006B7736"/>
    <w:rsid w:val="006D5645"/>
    <w:rsid w:val="006E1C89"/>
    <w:rsid w:val="006E398E"/>
    <w:rsid w:val="006E6E2D"/>
    <w:rsid w:val="006E7C8B"/>
    <w:rsid w:val="006F076D"/>
    <w:rsid w:val="006F62B0"/>
    <w:rsid w:val="007027B1"/>
    <w:rsid w:val="00710A52"/>
    <w:rsid w:val="00714B96"/>
    <w:rsid w:val="00715DA3"/>
    <w:rsid w:val="00721194"/>
    <w:rsid w:val="0072483B"/>
    <w:rsid w:val="007327E4"/>
    <w:rsid w:val="0074433B"/>
    <w:rsid w:val="00752D85"/>
    <w:rsid w:val="007540DC"/>
    <w:rsid w:val="007549F1"/>
    <w:rsid w:val="007603C5"/>
    <w:rsid w:val="00764C89"/>
    <w:rsid w:val="00774DAA"/>
    <w:rsid w:val="00784DD6"/>
    <w:rsid w:val="007921E5"/>
    <w:rsid w:val="007A4174"/>
    <w:rsid w:val="007B1B37"/>
    <w:rsid w:val="007C61B7"/>
    <w:rsid w:val="007C77C5"/>
    <w:rsid w:val="007D2A5B"/>
    <w:rsid w:val="007D32DF"/>
    <w:rsid w:val="007E3FE9"/>
    <w:rsid w:val="007E4343"/>
    <w:rsid w:val="007E6606"/>
    <w:rsid w:val="007E69A8"/>
    <w:rsid w:val="007F0099"/>
    <w:rsid w:val="007F14D9"/>
    <w:rsid w:val="00811254"/>
    <w:rsid w:val="00812329"/>
    <w:rsid w:val="00824239"/>
    <w:rsid w:val="0082495D"/>
    <w:rsid w:val="00825BE8"/>
    <w:rsid w:val="00832B30"/>
    <w:rsid w:val="008365F3"/>
    <w:rsid w:val="00836E0B"/>
    <w:rsid w:val="00842600"/>
    <w:rsid w:val="00857731"/>
    <w:rsid w:val="00860C26"/>
    <w:rsid w:val="0086615B"/>
    <w:rsid w:val="00867C20"/>
    <w:rsid w:val="008724C0"/>
    <w:rsid w:val="00886417"/>
    <w:rsid w:val="0089441A"/>
    <w:rsid w:val="00894B25"/>
    <w:rsid w:val="008A3DC9"/>
    <w:rsid w:val="008B41B2"/>
    <w:rsid w:val="008C6042"/>
    <w:rsid w:val="008C7B0A"/>
    <w:rsid w:val="008D6BA1"/>
    <w:rsid w:val="008E189E"/>
    <w:rsid w:val="008E356D"/>
    <w:rsid w:val="008E4383"/>
    <w:rsid w:val="008E6A54"/>
    <w:rsid w:val="008F2DE2"/>
    <w:rsid w:val="008F323A"/>
    <w:rsid w:val="008F7218"/>
    <w:rsid w:val="00910134"/>
    <w:rsid w:val="00913808"/>
    <w:rsid w:val="00920658"/>
    <w:rsid w:val="009226CB"/>
    <w:rsid w:val="009248D6"/>
    <w:rsid w:val="00924FA2"/>
    <w:rsid w:val="00926DD5"/>
    <w:rsid w:val="00931B80"/>
    <w:rsid w:val="00932E51"/>
    <w:rsid w:val="00940CB3"/>
    <w:rsid w:val="0094386A"/>
    <w:rsid w:val="00950677"/>
    <w:rsid w:val="00951A3C"/>
    <w:rsid w:val="00952593"/>
    <w:rsid w:val="00955884"/>
    <w:rsid w:val="0095738F"/>
    <w:rsid w:val="009610AB"/>
    <w:rsid w:val="00976F2E"/>
    <w:rsid w:val="00977303"/>
    <w:rsid w:val="009823F9"/>
    <w:rsid w:val="00982A90"/>
    <w:rsid w:val="00984371"/>
    <w:rsid w:val="009A07AF"/>
    <w:rsid w:val="009A3A00"/>
    <w:rsid w:val="009B6AE6"/>
    <w:rsid w:val="009D0974"/>
    <w:rsid w:val="009D63B8"/>
    <w:rsid w:val="009F62F6"/>
    <w:rsid w:val="00A22466"/>
    <w:rsid w:val="00A36A0B"/>
    <w:rsid w:val="00A41063"/>
    <w:rsid w:val="00A514F2"/>
    <w:rsid w:val="00A51BCA"/>
    <w:rsid w:val="00A529E5"/>
    <w:rsid w:val="00A61154"/>
    <w:rsid w:val="00A6242D"/>
    <w:rsid w:val="00A768C7"/>
    <w:rsid w:val="00A828CF"/>
    <w:rsid w:val="00A872D7"/>
    <w:rsid w:val="00A97451"/>
    <w:rsid w:val="00AA0C03"/>
    <w:rsid w:val="00AA2310"/>
    <w:rsid w:val="00AA70F9"/>
    <w:rsid w:val="00AB4300"/>
    <w:rsid w:val="00AB5C30"/>
    <w:rsid w:val="00AC0888"/>
    <w:rsid w:val="00AC2D25"/>
    <w:rsid w:val="00AC2D7B"/>
    <w:rsid w:val="00AC6D64"/>
    <w:rsid w:val="00AD5491"/>
    <w:rsid w:val="00AD70FC"/>
    <w:rsid w:val="00AE4DA2"/>
    <w:rsid w:val="00AF225C"/>
    <w:rsid w:val="00B003D7"/>
    <w:rsid w:val="00B04A63"/>
    <w:rsid w:val="00B0774E"/>
    <w:rsid w:val="00B111C6"/>
    <w:rsid w:val="00B17872"/>
    <w:rsid w:val="00B17EE5"/>
    <w:rsid w:val="00B25E03"/>
    <w:rsid w:val="00B33239"/>
    <w:rsid w:val="00B419D6"/>
    <w:rsid w:val="00B43B20"/>
    <w:rsid w:val="00B45227"/>
    <w:rsid w:val="00B47517"/>
    <w:rsid w:val="00B529B9"/>
    <w:rsid w:val="00B56112"/>
    <w:rsid w:val="00B638C5"/>
    <w:rsid w:val="00B66FF2"/>
    <w:rsid w:val="00B75792"/>
    <w:rsid w:val="00B75ED0"/>
    <w:rsid w:val="00B8103B"/>
    <w:rsid w:val="00B819AC"/>
    <w:rsid w:val="00B820BF"/>
    <w:rsid w:val="00B9365E"/>
    <w:rsid w:val="00B96B15"/>
    <w:rsid w:val="00BA5D31"/>
    <w:rsid w:val="00BA7775"/>
    <w:rsid w:val="00BB081C"/>
    <w:rsid w:val="00BB1C92"/>
    <w:rsid w:val="00BB2C80"/>
    <w:rsid w:val="00BB42C6"/>
    <w:rsid w:val="00BB56EA"/>
    <w:rsid w:val="00BB61F2"/>
    <w:rsid w:val="00BC4618"/>
    <w:rsid w:val="00BD48DB"/>
    <w:rsid w:val="00BE3445"/>
    <w:rsid w:val="00BE661F"/>
    <w:rsid w:val="00BF1B09"/>
    <w:rsid w:val="00C04664"/>
    <w:rsid w:val="00C06F19"/>
    <w:rsid w:val="00C1247C"/>
    <w:rsid w:val="00C17353"/>
    <w:rsid w:val="00C20E06"/>
    <w:rsid w:val="00C24325"/>
    <w:rsid w:val="00C3226C"/>
    <w:rsid w:val="00C40C53"/>
    <w:rsid w:val="00C44AF1"/>
    <w:rsid w:val="00C511F1"/>
    <w:rsid w:val="00C53AC9"/>
    <w:rsid w:val="00C57C37"/>
    <w:rsid w:val="00C60EAD"/>
    <w:rsid w:val="00C62918"/>
    <w:rsid w:val="00C934D2"/>
    <w:rsid w:val="00C959A8"/>
    <w:rsid w:val="00C970E5"/>
    <w:rsid w:val="00CA095B"/>
    <w:rsid w:val="00CA128F"/>
    <w:rsid w:val="00CA294C"/>
    <w:rsid w:val="00CA5CD9"/>
    <w:rsid w:val="00CB08DE"/>
    <w:rsid w:val="00CB17A2"/>
    <w:rsid w:val="00CB1A9D"/>
    <w:rsid w:val="00CB3BDA"/>
    <w:rsid w:val="00CB4B35"/>
    <w:rsid w:val="00CC0273"/>
    <w:rsid w:val="00CC2F57"/>
    <w:rsid w:val="00CC45EB"/>
    <w:rsid w:val="00CD08C8"/>
    <w:rsid w:val="00CD140B"/>
    <w:rsid w:val="00CD3417"/>
    <w:rsid w:val="00CD4F56"/>
    <w:rsid w:val="00CD73AB"/>
    <w:rsid w:val="00CD76DA"/>
    <w:rsid w:val="00CE0859"/>
    <w:rsid w:val="00CE0CA6"/>
    <w:rsid w:val="00CE5B56"/>
    <w:rsid w:val="00CE6D68"/>
    <w:rsid w:val="00CF4D56"/>
    <w:rsid w:val="00D133CF"/>
    <w:rsid w:val="00D15C57"/>
    <w:rsid w:val="00D21DD0"/>
    <w:rsid w:val="00D24884"/>
    <w:rsid w:val="00D25239"/>
    <w:rsid w:val="00D253A4"/>
    <w:rsid w:val="00D3031D"/>
    <w:rsid w:val="00D317A9"/>
    <w:rsid w:val="00D35324"/>
    <w:rsid w:val="00D36072"/>
    <w:rsid w:val="00D44B26"/>
    <w:rsid w:val="00D505D7"/>
    <w:rsid w:val="00D53204"/>
    <w:rsid w:val="00D740AB"/>
    <w:rsid w:val="00D77500"/>
    <w:rsid w:val="00D77E57"/>
    <w:rsid w:val="00D82EA0"/>
    <w:rsid w:val="00D855D8"/>
    <w:rsid w:val="00D96C8C"/>
    <w:rsid w:val="00DA01DD"/>
    <w:rsid w:val="00DA15ED"/>
    <w:rsid w:val="00DA5D5D"/>
    <w:rsid w:val="00DB11BE"/>
    <w:rsid w:val="00DB234A"/>
    <w:rsid w:val="00DB5F2A"/>
    <w:rsid w:val="00DC1DE1"/>
    <w:rsid w:val="00DC6B93"/>
    <w:rsid w:val="00DD0D42"/>
    <w:rsid w:val="00DD394D"/>
    <w:rsid w:val="00DE6B44"/>
    <w:rsid w:val="00DE759D"/>
    <w:rsid w:val="00DF64AA"/>
    <w:rsid w:val="00E03925"/>
    <w:rsid w:val="00E05694"/>
    <w:rsid w:val="00E10076"/>
    <w:rsid w:val="00E17B3A"/>
    <w:rsid w:val="00E22CB9"/>
    <w:rsid w:val="00E26286"/>
    <w:rsid w:val="00E349E8"/>
    <w:rsid w:val="00E37EFC"/>
    <w:rsid w:val="00E40DB3"/>
    <w:rsid w:val="00E433B3"/>
    <w:rsid w:val="00E50E99"/>
    <w:rsid w:val="00E52029"/>
    <w:rsid w:val="00E540E3"/>
    <w:rsid w:val="00E61B2C"/>
    <w:rsid w:val="00E85C86"/>
    <w:rsid w:val="00E8715C"/>
    <w:rsid w:val="00E9058F"/>
    <w:rsid w:val="00E92F27"/>
    <w:rsid w:val="00E94F01"/>
    <w:rsid w:val="00E95AA2"/>
    <w:rsid w:val="00EB2ADF"/>
    <w:rsid w:val="00EB4EDD"/>
    <w:rsid w:val="00EC45F0"/>
    <w:rsid w:val="00EC5EAC"/>
    <w:rsid w:val="00ED05D6"/>
    <w:rsid w:val="00EE5F57"/>
    <w:rsid w:val="00EF2D6B"/>
    <w:rsid w:val="00F043A3"/>
    <w:rsid w:val="00F07C98"/>
    <w:rsid w:val="00F27C15"/>
    <w:rsid w:val="00F30CF7"/>
    <w:rsid w:val="00F31171"/>
    <w:rsid w:val="00F32010"/>
    <w:rsid w:val="00F36140"/>
    <w:rsid w:val="00F36D1C"/>
    <w:rsid w:val="00F37437"/>
    <w:rsid w:val="00F37571"/>
    <w:rsid w:val="00F414F0"/>
    <w:rsid w:val="00F437BE"/>
    <w:rsid w:val="00F51EDE"/>
    <w:rsid w:val="00F6153B"/>
    <w:rsid w:val="00F62008"/>
    <w:rsid w:val="00F62F16"/>
    <w:rsid w:val="00F67BC8"/>
    <w:rsid w:val="00F7632A"/>
    <w:rsid w:val="00F80152"/>
    <w:rsid w:val="00F90C99"/>
    <w:rsid w:val="00F946E7"/>
    <w:rsid w:val="00FA2957"/>
    <w:rsid w:val="00FA3B20"/>
    <w:rsid w:val="00FA46A5"/>
    <w:rsid w:val="00FA78EA"/>
    <w:rsid w:val="00FB0A2B"/>
    <w:rsid w:val="00FB1A0E"/>
    <w:rsid w:val="00FB4441"/>
    <w:rsid w:val="00FB52E1"/>
    <w:rsid w:val="00FC3E6C"/>
    <w:rsid w:val="00FC3F70"/>
    <w:rsid w:val="00FD0C25"/>
    <w:rsid w:val="00FE0A6D"/>
    <w:rsid w:val="00FE2E91"/>
    <w:rsid w:val="00FE4B73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3311"/>
  <w15:chartTrackingRefBased/>
  <w15:docId w15:val="{6F441D5E-1F32-40A7-AF60-87EF17CE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24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skriftforavsnitt"/>
    <w:rsid w:val="0048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2" ma:contentTypeDescription="Opprett et nytt dokument." ma:contentTypeScope="" ma:versionID="9a01422835dfb12e08ff96d2dcf557ec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9e19e0de48469d3af99f80c3583ff126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1A33-D81E-4675-AC67-CF7BF35FAE7D}">
  <ds:schemaRefs>
    <ds:schemaRef ds:uri="http://schemas.microsoft.com/office/2006/metadata/properties"/>
    <ds:schemaRef ds:uri="http://schemas.microsoft.com/office/infopath/2007/PartnerControls"/>
    <ds:schemaRef ds:uri="4e4d21d0-adb8-4764-90dd-61ef50573a6c"/>
    <ds:schemaRef ds:uri="015b472a-fad0-46b2-899f-71951b2fb6fb"/>
  </ds:schemaRefs>
</ds:datastoreItem>
</file>

<file path=customXml/itemProps2.xml><?xml version="1.0" encoding="utf-8"?>
<ds:datastoreItem xmlns:ds="http://schemas.openxmlformats.org/officeDocument/2006/customXml" ds:itemID="{EF1E179D-EE55-4966-BC69-6EB175CF2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2F17E-5CB0-4BF4-917F-CEF3F8289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b472a-fad0-46b2-899f-71951b2fb6fb"/>
    <ds:schemaRef ds:uri="4e4d21d0-adb8-4764-90dd-61ef50573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1EAA8-397C-4166-A17C-1267EC3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Knut Erik Dahlmo</cp:lastModifiedBy>
  <cp:revision>2</cp:revision>
  <dcterms:created xsi:type="dcterms:W3CDTF">2023-06-08T19:42:00Z</dcterms:created>
  <dcterms:modified xsi:type="dcterms:W3CDTF">2023-06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</Properties>
</file>